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F71E" w14:textId="347B86A8" w:rsidR="00A67965" w:rsidRDefault="00A84900" w:rsidP="00A84900">
          <w:pPr>
            <w:pStyle w:val="TOC"/>
            <w:jc w:val="center"/>
          </w:pPr>
          <w:r>
            <w:rPr>
              <w:rFonts w:hint="eastAsia"/>
              <w:lang w:val="zh-CN"/>
            </w:rPr>
            <w:t>制冷压缩</w:t>
          </w:r>
        </w:p>
        <w:p w14:paraId="394E25C8" w14:textId="3065C989" w:rsidR="00562579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9095" w:history="1">
            <w:r w:rsidR="00562579" w:rsidRPr="00BC1445">
              <w:rPr>
                <w:rStyle w:val="a7"/>
                <w:noProof/>
                <w:highlight w:val="green"/>
              </w:rPr>
              <w:t>盾安环境 002011</w:t>
            </w:r>
            <w:r w:rsidR="00562579" w:rsidRPr="00BC1445">
              <w:rPr>
                <w:rStyle w:val="a7"/>
                <w:noProof/>
              </w:rPr>
              <w:t xml:space="preserve"> </w:t>
            </w:r>
            <w:r w:rsidR="00562579"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562579" w:rsidRPr="00BC1445">
              <w:rPr>
                <w:rStyle w:val="a7"/>
                <w:noProof/>
              </w:rPr>
              <w:t xml:space="preserve"> 浙江杭州</w:t>
            </w:r>
            <w:r w:rsidR="00562579">
              <w:rPr>
                <w:noProof/>
                <w:webHidden/>
              </w:rPr>
              <w:tab/>
            </w:r>
            <w:r w:rsidR="00562579">
              <w:rPr>
                <w:noProof/>
                <w:webHidden/>
              </w:rPr>
              <w:fldChar w:fldCharType="begin"/>
            </w:r>
            <w:r w:rsidR="00562579">
              <w:rPr>
                <w:noProof/>
                <w:webHidden/>
              </w:rPr>
              <w:instrText xml:space="preserve"> PAGEREF _Toc99109095 \h </w:instrText>
            </w:r>
            <w:r w:rsidR="00562579">
              <w:rPr>
                <w:noProof/>
                <w:webHidden/>
              </w:rPr>
            </w:r>
            <w:r w:rsidR="00562579">
              <w:rPr>
                <w:noProof/>
                <w:webHidden/>
              </w:rPr>
              <w:fldChar w:fldCharType="separate"/>
            </w:r>
            <w:r w:rsidR="00562579">
              <w:rPr>
                <w:noProof/>
                <w:webHidden/>
              </w:rPr>
              <w:t>2</w:t>
            </w:r>
            <w:r w:rsidR="00562579">
              <w:rPr>
                <w:noProof/>
                <w:webHidden/>
              </w:rPr>
              <w:fldChar w:fldCharType="end"/>
            </w:r>
          </w:hyperlink>
        </w:p>
        <w:p w14:paraId="060C2E25" w14:textId="3656FC35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096" w:history="1">
            <w:r w:rsidRPr="00BC144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国机通用</w:t>
            </w:r>
            <w:r w:rsidRPr="00BC1445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444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s://www.guotone.com</w:t>
            </w:r>
            <w:r w:rsidRPr="00BC1445">
              <w:rPr>
                <w:rStyle w:val="a7"/>
                <w:noProof/>
              </w:rPr>
              <w:t xml:space="preserve"> 安徽合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F5AB" w14:textId="10E3CB82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097" w:history="1"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开山股份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300257 http://www.kaishancomp.com</w:t>
            </w:r>
            <w:r w:rsidRPr="00BC1445">
              <w:rPr>
                <w:rStyle w:val="a7"/>
                <w:noProof/>
              </w:rPr>
              <w:t xml:space="preserve"> 浙江衢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6BC0" w14:textId="445D897F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098" w:history="1"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雪人股份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639 http://www.snowkey.com</w:t>
            </w:r>
            <w:r w:rsidRPr="00BC1445">
              <w:rPr>
                <w:rStyle w:val="a7"/>
                <w:noProof/>
              </w:rPr>
              <w:t xml:space="preserve"> 福建福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7B4A" w14:textId="07AEB034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099" w:history="1"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京城股份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860 http://www.jingchenggf.com.cn</w:t>
            </w:r>
            <w:r w:rsidRPr="00BC1445">
              <w:rPr>
                <w:rStyle w:val="a7"/>
                <w:noProof/>
              </w:rPr>
              <w:t xml:space="preserve"> 北京通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BE38" w14:textId="4FC0436B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100" w:history="1"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兰石重装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3169 http://www.lshec.com</w:t>
            </w:r>
            <w:r w:rsidRPr="00BC1445">
              <w:rPr>
                <w:rStyle w:val="a7"/>
                <w:noProof/>
              </w:rPr>
              <w:t xml:space="preserve"> 甘肃兰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3964" w14:textId="52639D88" w:rsidR="00562579" w:rsidRDefault="005625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109101" w:history="1">
            <w:r w:rsidRPr="00BC1445">
              <w:rPr>
                <w:rStyle w:val="a7"/>
                <w:noProof/>
              </w:rPr>
              <w:t xml:space="preserve">长虹华意 000404 </w:t>
            </w:r>
            <w:r w:rsidRPr="00BC1445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ua-yi.cn</w:t>
            </w:r>
            <w:r w:rsidRPr="00BC1445">
              <w:rPr>
                <w:rStyle w:val="a7"/>
                <w:noProof/>
              </w:rPr>
              <w:t xml:space="preserve"> 江西景德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008E" w14:textId="78C3A35E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153B201D" w14:textId="77777777" w:rsidR="00A67965" w:rsidRDefault="00A67965">
      <w:pPr>
        <w:rPr>
          <w:rFonts w:hint="eastAsia"/>
        </w:rPr>
      </w:pPr>
    </w:p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9109095"/>
      <w:proofErr w:type="gramStart"/>
      <w:r w:rsidRPr="00AF7403">
        <w:rPr>
          <w:rFonts w:hint="eastAsia"/>
          <w:sz w:val="28"/>
          <w:szCs w:val="28"/>
          <w:highlight w:val="green"/>
        </w:rPr>
        <w:t>盾安环境</w:t>
      </w:r>
      <w:proofErr w:type="gramEnd"/>
      <w:r w:rsidRPr="00AF7403">
        <w:rPr>
          <w:rFonts w:hint="eastAsia"/>
          <w:sz w:val="28"/>
          <w:szCs w:val="28"/>
          <w:highlight w:val="green"/>
        </w:rPr>
        <w:t xml:space="preserve">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proofErr w:type="gramEnd"/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5914BD11" w:rsidR="00FA723E" w:rsidRDefault="00FA723E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p w14:paraId="0BA61C5B" w14:textId="01E9AB22" w:rsidR="006F0476" w:rsidRDefault="006F0476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C56F17E" w14:textId="2E7B6D2E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F8C4A71" w14:textId="77777777" w:rsidR="00A84900" w:rsidRPr="00BE4BD6" w:rsidRDefault="00A8490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" w:name="_Toc97061685"/>
      <w:r w:rsidRPr="00BE4B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10BCC15" w14:textId="03B9F22D" w:rsidR="00A84900" w:rsidRDefault="00A84900" w:rsidP="00A84900">
      <w:pPr>
        <w:pStyle w:val="2"/>
        <w:rPr>
          <w:sz w:val="28"/>
          <w:szCs w:val="28"/>
        </w:rPr>
      </w:pPr>
      <w:bookmarkStart w:id="2" w:name="_Toc99109096"/>
      <w:r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国机通用</w:t>
      </w:r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 xml:space="preserve"> 600444</w:t>
      </w: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s://www.guotone.com</w:t>
        </w:r>
      </w:hyperlink>
      <w:r>
        <w:rPr>
          <w:rFonts w:hint="eastAsia"/>
          <w:sz w:val="28"/>
          <w:szCs w:val="28"/>
        </w:rPr>
        <w:t xml:space="preserve"> 安徽合肥</w:t>
      </w:r>
      <w:bookmarkEnd w:id="1"/>
      <w:bookmarkEnd w:id="2"/>
    </w:p>
    <w:p w14:paraId="4CA12E0D" w14:textId="77777777" w:rsidR="00A84900" w:rsidRDefault="00A84900" w:rsidP="00A849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机通用机械科技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要从事流体机械相关业务和塑料管材业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主要包括流体机械相关的产品研发及制造、技术服务与咨询、工程设计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等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和塑料管材的研发、生产、销售业务。主要产品或服务为制冷空调、压缩机、泵、阀门、密封件、风机、节能环保设备、过滤与分离机械、包装专用设备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环境公司全年获得各类科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，其中省部级和社会力量科技进步一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三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。参与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3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的新型制冷设备绿色制造关键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，获绿色制造科学技术进步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奖技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新一等奖。</w:t>
      </w:r>
    </w:p>
    <w:p w14:paraId="50185899" w14:textId="3209B1F0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8FC035A" w14:textId="37197241" w:rsidR="005D02B2" w:rsidRDefault="005D02B2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3F537AB" w14:textId="77777777" w:rsidR="005D02B2" w:rsidRDefault="005D02B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6410A4B" w14:textId="0E3009D0" w:rsidR="005D02B2" w:rsidRPr="005D02B2" w:rsidRDefault="005D02B2" w:rsidP="005D02B2">
      <w:pPr>
        <w:pStyle w:val="2"/>
        <w:rPr>
          <w:sz w:val="28"/>
          <w:szCs w:val="28"/>
        </w:rPr>
      </w:pPr>
      <w:bookmarkStart w:id="3" w:name="_Toc99109097"/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开山股份</w:t>
      </w:r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02B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257 </w:t>
      </w:r>
      <w:hyperlink r:id="rId9" w:history="1">
        <w:r w:rsidRPr="005D02B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kaishancomp.com</w:t>
        </w:r>
      </w:hyperlink>
      <w:r w:rsidRPr="005D02B2">
        <w:rPr>
          <w:sz w:val="28"/>
          <w:szCs w:val="28"/>
        </w:rPr>
        <w:t xml:space="preserve"> </w:t>
      </w:r>
      <w:r w:rsidRPr="005D02B2">
        <w:rPr>
          <w:rFonts w:hint="eastAsia"/>
          <w:sz w:val="28"/>
          <w:szCs w:val="28"/>
        </w:rPr>
        <w:t>浙江衢州</w:t>
      </w:r>
      <w:bookmarkEnd w:id="3"/>
    </w:p>
    <w:p w14:paraId="12374857" w14:textId="1741F7D9" w:rsidR="005D02B2" w:rsidRDefault="005D02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开山集团股份有限公司主营业务是空气压缩机、膨胀发电机及应用于其他领域的压缩机的研发、制造。产品包括螺杆式压缩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双螺杆、单螺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高压往复式活塞机、离心式压缩机、涡旋式压缩机、螺杆膨胀发电机组、真空泵、鼓风机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泛应用于矿山、冶金、石化、空分、机械制造、低品位热源回收发电和地热发电等领域。主导产品螺杆空气压缩机产销规模位居行业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水平位居行业前列。</w:t>
      </w:r>
    </w:p>
    <w:p w14:paraId="58CE0C1C" w14:textId="73B3649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25D2B6" w14:textId="6DCC10D3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8AE6D95" w14:textId="4B5FA56F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螺杆式空气压缩机</w:t>
      </w:r>
    </w:p>
    <w:p w14:paraId="2F5A73AF" w14:textId="0F92F6A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式螺杆空压机</w:t>
      </w:r>
    </w:p>
    <w:p w14:paraId="140C0DC7" w14:textId="1CD95394" w:rsidR="002D5BB2" w:rsidRP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涡旋式压缩机</w:t>
      </w:r>
    </w:p>
    <w:p w14:paraId="04B04158" w14:textId="5192946D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离心式压缩机</w:t>
      </w:r>
    </w:p>
    <w:p w14:paraId="7F550424" w14:textId="6338CB84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流体机械</w:t>
      </w:r>
    </w:p>
    <w:p w14:paraId="14E479AC" w14:textId="7769EFB1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艺气体压缩机</w:t>
      </w:r>
    </w:p>
    <w:p w14:paraId="361D4E31" w14:textId="171FF016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冻设备</w:t>
      </w:r>
    </w:p>
    <w:p w14:paraId="3F4A3191" w14:textId="061F38C5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膨胀发电设备</w:t>
      </w:r>
    </w:p>
    <w:p w14:paraId="76D18175" w14:textId="1204DA5B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化设备</w:t>
      </w:r>
    </w:p>
    <w:p w14:paraId="5F3980BD" w14:textId="3C0CCEE4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69E0CF" w14:textId="42E25930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FA03B7" w14:textId="77777777" w:rsidR="0011252C" w:rsidRDefault="0011252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0084672D" w14:textId="11081428" w:rsidR="0011252C" w:rsidRPr="0011252C" w:rsidRDefault="0011252C" w:rsidP="0011252C">
      <w:pPr>
        <w:pStyle w:val="2"/>
        <w:rPr>
          <w:sz w:val="28"/>
          <w:szCs w:val="28"/>
        </w:rPr>
      </w:pPr>
      <w:bookmarkStart w:id="4" w:name="_Toc99109098"/>
      <w:r w:rsidRPr="0011252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雪人股份</w:t>
      </w:r>
      <w:r w:rsidRPr="0011252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1252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39 </w:t>
      </w:r>
      <w:hyperlink r:id="rId10" w:history="1">
        <w:r w:rsidRPr="0011252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nowkey.com</w:t>
        </w:r>
      </w:hyperlink>
      <w:r w:rsidRPr="0011252C">
        <w:rPr>
          <w:sz w:val="28"/>
          <w:szCs w:val="28"/>
        </w:rPr>
        <w:t xml:space="preserve"> </w:t>
      </w:r>
      <w:r w:rsidRPr="0011252C">
        <w:rPr>
          <w:rFonts w:hint="eastAsia"/>
          <w:sz w:val="28"/>
          <w:szCs w:val="28"/>
        </w:rPr>
        <w:t>福建福州</w:t>
      </w:r>
      <w:bookmarkEnd w:id="4"/>
    </w:p>
    <w:p w14:paraId="168B7B92" w14:textId="789FA2CB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雪人股份有限公司是一家以制冰、储冰、送冰设备及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冰系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冷水设备、冷冻、冷藏、空调、环保等制冷相关产品的设计、生产及销售为主要业务的公司。其主要产品包括制冰系统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片冰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冷水机、其他制冰设备及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冰系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辅助设备等四大类。公司拥有国际知名制冰设备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SNOWKEY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两大国际压缩机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“SRM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Refcomp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螺杆膨胀发电机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Opco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，品牌认可度高，增强了公司在国内外制冷设备领域的品牌影响力。此外公司拥有全球知名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SRM Tec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氢燃料电池空压机。</w:t>
      </w:r>
    </w:p>
    <w:p w14:paraId="1F354739" w14:textId="59FA2AC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857C6E" w14:textId="77F1B09F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0E11C9E3" w14:textId="0CA84EF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螺杆压缩机系列</w:t>
      </w:r>
    </w:p>
    <w:p w14:paraId="2FE90ED3" w14:textId="009451ED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塞压缩机系列</w:t>
      </w:r>
    </w:p>
    <w:p w14:paraId="5517A65F" w14:textId="1EBDC03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缩机组系列</w:t>
      </w:r>
    </w:p>
    <w:p w14:paraId="7084CDBB" w14:textId="2BBFDE9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冷却机</w:t>
      </w:r>
    </w:p>
    <w:p w14:paraId="7ACA1619" w14:textId="5B76011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冰机系列</w:t>
      </w:r>
    </w:p>
    <w:p w14:paraId="5913A245" w14:textId="15E5528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机系列</w:t>
      </w:r>
    </w:p>
    <w:p w14:paraId="199CC6A3" w14:textId="296FE5B7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热器系列</w:t>
      </w:r>
    </w:p>
    <w:p w14:paraId="44CC7705" w14:textId="3639B0BA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容器系列</w:t>
      </w:r>
    </w:p>
    <w:p w14:paraId="5E3D8D89" w14:textId="00D57DED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膨胀剂系列</w:t>
      </w:r>
    </w:p>
    <w:p w14:paraId="194CADEA" w14:textId="7505A6A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氢燃料电池空压机系列</w:t>
      </w:r>
    </w:p>
    <w:p w14:paraId="74D67B0D" w14:textId="633B98A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05B62E3" w14:textId="3666EAE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：</w:t>
      </w:r>
    </w:p>
    <w:p w14:paraId="254DBC31" w14:textId="51F7F944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制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1227E92" w14:textId="268E67AB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制冷</w:t>
      </w:r>
    </w:p>
    <w:p w14:paraId="402BCA96" w14:textId="235E769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</w:t>
      </w:r>
    </w:p>
    <w:p w14:paraId="79F963A9" w14:textId="0D7C1235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疫苗冷链</w:t>
      </w:r>
    </w:p>
    <w:p w14:paraId="6BD33612" w14:textId="2C2936EC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氢能源</w:t>
      </w:r>
    </w:p>
    <w:p w14:paraId="442CCA7C" w14:textId="7A43ED53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暖通空调</w:t>
      </w:r>
    </w:p>
    <w:p w14:paraId="1AF477AD" w14:textId="6CE3AED9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冰</w:t>
      </w:r>
    </w:p>
    <w:p w14:paraId="75B7BE54" w14:textId="78A35944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链物流</w:t>
      </w:r>
    </w:p>
    <w:p w14:paraId="2DA47293" w14:textId="18CC4866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02201B" w14:textId="1C96AEB6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93C2E" w14:textId="6C469629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ADC2A4" w14:textId="77777777" w:rsidR="005F2F4E" w:rsidRDefault="005F2F4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AFBA0D9" w14:textId="1AD529B5" w:rsidR="005F2F4E" w:rsidRPr="005F2F4E" w:rsidRDefault="005F2F4E" w:rsidP="005F2F4E">
      <w:pPr>
        <w:pStyle w:val="2"/>
        <w:rPr>
          <w:sz w:val="28"/>
          <w:szCs w:val="28"/>
        </w:rPr>
      </w:pPr>
      <w:bookmarkStart w:id="5" w:name="_Toc99109099"/>
      <w:r w:rsidRPr="005F2F4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京城股份</w:t>
      </w:r>
      <w:r w:rsidRPr="005F2F4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F2F4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860 </w:t>
      </w:r>
      <w:hyperlink r:id="rId11" w:history="1">
        <w:r w:rsidRPr="005F2F4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ngchenggf.com.cn</w:t>
        </w:r>
      </w:hyperlink>
      <w:r w:rsidRPr="005F2F4E">
        <w:rPr>
          <w:sz w:val="28"/>
          <w:szCs w:val="28"/>
        </w:rPr>
        <w:t xml:space="preserve"> </w:t>
      </w:r>
      <w:r w:rsidRPr="005F2F4E">
        <w:rPr>
          <w:rFonts w:hint="eastAsia"/>
          <w:sz w:val="28"/>
          <w:szCs w:val="28"/>
        </w:rPr>
        <w:t>北京通州</w:t>
      </w:r>
      <w:bookmarkEnd w:id="5"/>
    </w:p>
    <w:p w14:paraId="3310D883" w14:textId="799B177C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城机电股份有限公司的主营业务为气体储运装备制造。公司主要产品有车用液化天然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LNG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气瓶、车用压缩天然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G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气瓶、钢质无缝气瓶、焊接绝热气瓶、碳纤维全缠绕复合气瓶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S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罐式集装箱、低温储罐、燃料电池用铝内胆碳纤维全缠绕复合气瓶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N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加气站设备等。公司是一个拥有八个专业气体储运装备生产基地（北京天海、明晖天海、天海低温、天津天海、上海天海、宽城天海、天海氢能、江苏天海）及一个美国公司的集团公司。经过二十多年的经营发展，公司在行业内树立了技术基础优良、产品稳定可靠的企业形象，天海品牌已成为行业内知名品牌之一。</w:t>
      </w:r>
    </w:p>
    <w:p w14:paraId="4DE0F006" w14:textId="4964F94F" w:rsidR="00AE599C" w:rsidRDefault="00AE599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BD3174" w14:textId="7EFE2724" w:rsidR="00AE599C" w:rsidRDefault="00AE599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A9E7A5" w14:textId="77777777" w:rsidR="00B85FAF" w:rsidRDefault="00B85FA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73084AA" w14:textId="441BDAE9" w:rsidR="00B85FAF" w:rsidRPr="00B85FAF" w:rsidRDefault="00B85FAF" w:rsidP="00B85FAF">
      <w:pPr>
        <w:pStyle w:val="2"/>
        <w:rPr>
          <w:sz w:val="28"/>
          <w:szCs w:val="28"/>
        </w:rPr>
      </w:pPr>
      <w:bookmarkStart w:id="6" w:name="_Toc99109100"/>
      <w:r w:rsidRPr="00B85FAF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lastRenderedPageBreak/>
        <w:t>兰石重装</w:t>
      </w:r>
      <w:r w:rsidRPr="00B85FAF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B85FAF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603169 </w:t>
      </w:r>
      <w:hyperlink r:id="rId12" w:history="1">
        <w:r w:rsidRPr="00B85FAF">
          <w:rPr>
            <w:rStyle w:val="a7"/>
            <w:rFonts w:ascii="Helvetica" w:hAnsi="Helvetica" w:cs="Helvetica"/>
            <w:color w:val="0066CC"/>
            <w:sz w:val="20"/>
            <w:szCs w:val="20"/>
            <w:shd w:val="clear" w:color="auto" w:fill="FFFFFF"/>
          </w:rPr>
          <w:t>http://www.lshec.com</w:t>
        </w:r>
      </w:hyperlink>
      <w:r w:rsidRPr="00B85FAF">
        <w:rPr>
          <w:sz w:val="28"/>
          <w:szCs w:val="28"/>
        </w:rPr>
        <w:t xml:space="preserve"> </w:t>
      </w:r>
      <w:r w:rsidRPr="00B85FAF">
        <w:rPr>
          <w:rFonts w:hint="eastAsia"/>
          <w:sz w:val="28"/>
          <w:szCs w:val="28"/>
        </w:rPr>
        <w:t>甘肃兰州</w:t>
      </w:r>
      <w:bookmarkEnd w:id="6"/>
    </w:p>
    <w:p w14:paraId="45F6C3A7" w14:textId="37FAD8BE" w:rsidR="00B85FAF" w:rsidRDefault="00B85FA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兰州兰石重型装备股份有限公司主要业务为传统能源装备（炼油化工、煤化工、化工新材料等领域）、新能源装备（核能、光伏多晶硅、氢能等领域）、工业智能装备（快速锻造液压机组、工业机器人等）以及节能环保装备的研发、设计、制造、检测、检维修服务及工程总承包。公司主要产品为重型压力容器、核电设备、锻压设备、环保设备、板式换热器、技术服务、工程总包。公司是国内压力容器制造龙头企业之一。</w:t>
      </w:r>
    </w:p>
    <w:p w14:paraId="2D59B7AF" w14:textId="65E87310" w:rsidR="004F61C3" w:rsidRDefault="004F61C3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931963" w14:textId="6D4CA7CD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>成为受人尊敬的世界一流能源装备整体解决方案服务商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</w:p>
    <w:p w14:paraId="30CE61BA" w14:textId="7887F8F4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</w:p>
    <w:p w14:paraId="1366A76C" w14:textId="20653DA1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产业：</w:t>
      </w:r>
    </w:p>
    <w:p w14:paraId="63CA8988" w14:textId="5C52A552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高端制造产业</w:t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钻采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炼化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换热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通用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热加工新材料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专用汽车板块</w:t>
      </w:r>
    </w:p>
    <w:p w14:paraId="6623EB04" w14:textId="2576E74D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智慧城市</w:t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</w:p>
    <w:p w14:paraId="5CF45B95" w14:textId="31D23EBD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现代服务业</w:t>
      </w:r>
    </w:p>
    <w:p w14:paraId="69BDA60F" w14:textId="2B987FA4" w:rsidR="000309E5" w:rsidRDefault="000309E5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</w:p>
    <w:p w14:paraId="14658987" w14:textId="1659B672" w:rsidR="000309E5" w:rsidRDefault="000309E5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</w:p>
    <w:p w14:paraId="2CEC0878" w14:textId="77777777" w:rsidR="000309E5" w:rsidRDefault="000309E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99108242"/>
      <w:r>
        <w:rPr>
          <w:sz w:val="28"/>
          <w:szCs w:val="28"/>
        </w:rPr>
        <w:br w:type="page"/>
      </w:r>
    </w:p>
    <w:p w14:paraId="71C0D308" w14:textId="1B948CD8" w:rsidR="000309E5" w:rsidRPr="001A6AD0" w:rsidRDefault="000309E5" w:rsidP="000309E5">
      <w:pPr>
        <w:pStyle w:val="2"/>
        <w:rPr>
          <w:sz w:val="28"/>
          <w:szCs w:val="28"/>
        </w:rPr>
      </w:pPr>
      <w:bookmarkStart w:id="8" w:name="_Toc99109101"/>
      <w:r w:rsidRPr="001A6AD0">
        <w:rPr>
          <w:rFonts w:hint="eastAsia"/>
          <w:sz w:val="28"/>
          <w:szCs w:val="28"/>
        </w:rPr>
        <w:lastRenderedPageBreak/>
        <w:t xml:space="preserve">长虹华意 </w:t>
      </w:r>
      <w:r w:rsidRPr="001A6AD0">
        <w:rPr>
          <w:sz w:val="28"/>
          <w:szCs w:val="28"/>
        </w:rPr>
        <w:t xml:space="preserve">000404 </w:t>
      </w:r>
      <w:hyperlink r:id="rId13" w:history="1">
        <w:r w:rsidRPr="001A6A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-yi.cn</w:t>
        </w:r>
      </w:hyperlink>
      <w:r w:rsidRPr="001A6AD0">
        <w:rPr>
          <w:sz w:val="28"/>
          <w:szCs w:val="28"/>
        </w:rPr>
        <w:t xml:space="preserve"> </w:t>
      </w:r>
      <w:r w:rsidRPr="001A6AD0">
        <w:rPr>
          <w:rFonts w:hint="eastAsia"/>
          <w:sz w:val="28"/>
          <w:szCs w:val="28"/>
        </w:rPr>
        <w:t>江西景德镇</w:t>
      </w:r>
      <w:bookmarkEnd w:id="7"/>
      <w:bookmarkEnd w:id="8"/>
    </w:p>
    <w:p w14:paraId="0D6CDD1C" w14:textId="77777777" w:rsidR="000309E5" w:rsidRDefault="000309E5" w:rsidP="000309E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虹华意压缩机股份有限公司主营业务为冰箱压缩机、商用压缩机的研发、生产和销售。公司主要产品有冰箱压缩机、商用压缩机、新能源汽车空调压缩机、原材料及配件、智能扫地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电池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加大产品转型，在稳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定频业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基础上，聚集资源，调整结构，不断提高变频、商用业务和海外业务的比例，压缩机总销量继续保持行业第一大地位。华意斩获多项全球高端客户奖项。包括惠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浦全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质量卓越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伊莱克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海尔全球金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魔方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钻石奖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W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艾普兰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奖核心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C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信优秀供应商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等。</w:t>
      </w:r>
    </w:p>
    <w:p w14:paraId="246B30BF" w14:textId="77777777" w:rsidR="000309E5" w:rsidRDefault="000309E5" w:rsidP="000309E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39E45B" w14:textId="77777777" w:rsidR="000309E5" w:rsidRDefault="000309E5" w:rsidP="000309E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C6F31">
        <w:rPr>
          <w:rFonts w:ascii="Helvetica" w:hAnsi="Helvetica" w:cs="Helvetica" w:hint="eastAsia"/>
          <w:b/>
          <w:bCs/>
          <w:color w:val="33353C"/>
          <w:szCs w:val="21"/>
        </w:rPr>
        <w:t>成为全球受尊重的压缩机企业</w:t>
      </w:r>
    </w:p>
    <w:p w14:paraId="2AFA5026" w14:textId="77777777" w:rsidR="000309E5" w:rsidRDefault="000309E5" w:rsidP="000309E5">
      <w:pPr>
        <w:rPr>
          <w:b/>
          <w:bCs/>
        </w:rPr>
      </w:pPr>
    </w:p>
    <w:p w14:paraId="5FE19A85" w14:textId="77777777" w:rsidR="000309E5" w:rsidRDefault="000309E5" w:rsidP="000309E5">
      <w:pPr>
        <w:rPr>
          <w:b/>
          <w:bCs/>
        </w:rPr>
      </w:pPr>
      <w:r>
        <w:rPr>
          <w:rFonts w:hint="eastAsia"/>
          <w:b/>
          <w:bCs/>
        </w:rPr>
        <w:t>产品与应用：</w:t>
      </w:r>
    </w:p>
    <w:p w14:paraId="6CF1BC8D" w14:textId="77777777" w:rsidR="000309E5" w:rsidRDefault="000309E5" w:rsidP="000309E5">
      <w:pPr>
        <w:rPr>
          <w:b/>
          <w:bCs/>
        </w:rPr>
      </w:pPr>
      <w:r>
        <w:rPr>
          <w:rFonts w:hint="eastAsia"/>
          <w:b/>
          <w:bCs/>
        </w:rPr>
        <w:t>家用压缩机</w:t>
      </w:r>
    </w:p>
    <w:p w14:paraId="10DB5E11" w14:textId="77777777" w:rsidR="000309E5" w:rsidRDefault="000309E5" w:rsidP="000309E5">
      <w:pPr>
        <w:rPr>
          <w:b/>
          <w:bCs/>
        </w:rPr>
      </w:pPr>
      <w:r>
        <w:rPr>
          <w:rFonts w:hint="eastAsia"/>
          <w:b/>
          <w:bCs/>
        </w:rPr>
        <w:t>商用压缩机</w:t>
      </w:r>
    </w:p>
    <w:p w14:paraId="4AB47AEE" w14:textId="77777777" w:rsidR="000309E5" w:rsidRDefault="000309E5" w:rsidP="000309E5">
      <w:pPr>
        <w:rPr>
          <w:b/>
          <w:bCs/>
        </w:rPr>
      </w:pPr>
      <w:r>
        <w:rPr>
          <w:rFonts w:hint="eastAsia"/>
          <w:b/>
          <w:bCs/>
        </w:rPr>
        <w:t>变频驱动器</w:t>
      </w:r>
    </w:p>
    <w:p w14:paraId="0AB8E1F3" w14:textId="77777777" w:rsidR="000309E5" w:rsidRPr="002D5BB2" w:rsidRDefault="000309E5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5149CC84" w14:textId="0189DA8C" w:rsidR="006F0476" w:rsidRDefault="006F0476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sectPr w:rsidR="006F0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7A92" w14:textId="77777777" w:rsidR="00973CB2" w:rsidRDefault="00973CB2" w:rsidP="00AD2F06">
      <w:r>
        <w:separator/>
      </w:r>
    </w:p>
  </w:endnote>
  <w:endnote w:type="continuationSeparator" w:id="0">
    <w:p w14:paraId="1D3DB6B0" w14:textId="77777777" w:rsidR="00973CB2" w:rsidRDefault="00973CB2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AF9A" w14:textId="77777777" w:rsidR="00973CB2" w:rsidRDefault="00973CB2" w:rsidP="00AD2F06">
      <w:r>
        <w:separator/>
      </w:r>
    </w:p>
  </w:footnote>
  <w:footnote w:type="continuationSeparator" w:id="0">
    <w:p w14:paraId="25CF8EC1" w14:textId="77777777" w:rsidR="00973CB2" w:rsidRDefault="00973CB2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5AA"/>
    <w:rsid w:val="00003AB8"/>
    <w:rsid w:val="000309E5"/>
    <w:rsid w:val="0007449A"/>
    <w:rsid w:val="0011252C"/>
    <w:rsid w:val="001D7A3A"/>
    <w:rsid w:val="002A0890"/>
    <w:rsid w:val="002B5317"/>
    <w:rsid w:val="002D5BB2"/>
    <w:rsid w:val="0039125D"/>
    <w:rsid w:val="003E63CE"/>
    <w:rsid w:val="00445639"/>
    <w:rsid w:val="004C4F1E"/>
    <w:rsid w:val="004F3145"/>
    <w:rsid w:val="004F460B"/>
    <w:rsid w:val="004F61C3"/>
    <w:rsid w:val="00562579"/>
    <w:rsid w:val="005D02B2"/>
    <w:rsid w:val="005F2F4E"/>
    <w:rsid w:val="0060371E"/>
    <w:rsid w:val="006F0476"/>
    <w:rsid w:val="00827746"/>
    <w:rsid w:val="00863069"/>
    <w:rsid w:val="008E6B97"/>
    <w:rsid w:val="00953DF4"/>
    <w:rsid w:val="00973CB2"/>
    <w:rsid w:val="009E1EF5"/>
    <w:rsid w:val="00A67965"/>
    <w:rsid w:val="00A84900"/>
    <w:rsid w:val="00AD2F06"/>
    <w:rsid w:val="00AE599C"/>
    <w:rsid w:val="00AF7403"/>
    <w:rsid w:val="00B70EBF"/>
    <w:rsid w:val="00B85FAF"/>
    <w:rsid w:val="00BE4BD6"/>
    <w:rsid w:val="00D42E46"/>
    <w:rsid w:val="00D605AA"/>
    <w:rsid w:val="00D91BA1"/>
    <w:rsid w:val="00E1028A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9C4A"/>
  <w15:docId w15:val="{A543F56C-BC4F-4388-88EE-BC35278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otone.com/" TargetMode="External"/><Relationship Id="rId13" Type="http://schemas.openxmlformats.org/officeDocument/2006/relationships/hyperlink" Target="http://www.hua-yi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12" Type="http://schemas.openxmlformats.org/officeDocument/2006/relationships/hyperlink" Target="http://www.lsh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ingchenggf.com.c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nowke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ishancom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</cp:revision>
  <dcterms:created xsi:type="dcterms:W3CDTF">2021-12-28T04:01:00Z</dcterms:created>
  <dcterms:modified xsi:type="dcterms:W3CDTF">2022-03-25T05:58:00Z</dcterms:modified>
</cp:coreProperties>
</file>